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03C1" w14:textId="77777777" w:rsidR="00725091" w:rsidRPr="007B0E08" w:rsidRDefault="00725091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718FB5E9" w14:textId="42AAE9C6" w:rsidR="00883CFF" w:rsidRDefault="00725091">
      <w:pPr>
        <w:adjustRightInd/>
        <w:spacing w:line="350" w:lineRule="exact"/>
        <w:jc w:val="center"/>
        <w:rPr>
          <w:rFonts w:ascii="HG丸ｺﾞｼｯｸM-PRO" w:eastAsia="HG丸ｺﾞｼｯｸM-PRO" w:hAnsi="HG丸ｺﾞｼｯｸM-PRO" w:cs="ＤＦ平成明朝体W3"/>
          <w:b/>
          <w:bCs/>
          <w:spacing w:val="2"/>
          <w:sz w:val="30"/>
          <w:szCs w:val="30"/>
        </w:rPr>
      </w:pPr>
      <w:r>
        <w:rPr>
          <w:rFonts w:ascii="HG丸ｺﾞｼｯｸM-PRO" w:eastAsia="HG丸ｺﾞｼｯｸM-PRO" w:hAnsi="HG丸ｺﾞｼｯｸM-PRO" w:cs="ＤＦ平成明朝体W3" w:hint="eastAsia"/>
          <w:b/>
          <w:bCs/>
          <w:spacing w:val="2"/>
          <w:sz w:val="30"/>
          <w:szCs w:val="30"/>
          <w:u w:val="double" w:color="000000"/>
        </w:rPr>
        <w:t>令和</w:t>
      </w:r>
      <w:r w:rsidR="00D5515B">
        <w:rPr>
          <w:rFonts w:ascii="HG丸ｺﾞｼｯｸM-PRO" w:eastAsia="HG丸ｺﾞｼｯｸM-PRO" w:hAnsi="HG丸ｺﾞｼｯｸM-PRO" w:cs="ＤＦ平成明朝体W3" w:hint="eastAsia"/>
          <w:b/>
          <w:bCs/>
          <w:spacing w:val="2"/>
          <w:sz w:val="30"/>
          <w:szCs w:val="30"/>
          <w:u w:val="double" w:color="000000"/>
        </w:rPr>
        <w:t>５</w:t>
      </w:r>
      <w:r w:rsidR="00883CFF" w:rsidRPr="007B0E08">
        <w:rPr>
          <w:rFonts w:ascii="HG丸ｺﾞｼｯｸM-PRO" w:eastAsia="HG丸ｺﾞｼｯｸM-PRO" w:hAnsi="HG丸ｺﾞｼｯｸM-PRO" w:cs="ＤＦ平成明朝体W3" w:hint="eastAsia"/>
          <w:b/>
          <w:bCs/>
          <w:spacing w:val="2"/>
          <w:sz w:val="30"/>
          <w:szCs w:val="30"/>
          <w:u w:val="double" w:color="000000"/>
        </w:rPr>
        <w:t xml:space="preserve">年度　</w:t>
      </w:r>
      <w:r w:rsidR="00494F4A">
        <w:rPr>
          <w:rFonts w:ascii="HG丸ｺﾞｼｯｸM-PRO" w:eastAsia="HG丸ｺﾞｼｯｸM-PRO" w:hAnsi="HG丸ｺﾞｼｯｸM-PRO" w:cs="ＤＦ平成明朝体W3" w:hint="eastAsia"/>
          <w:b/>
          <w:bCs/>
          <w:spacing w:val="2"/>
          <w:sz w:val="30"/>
          <w:szCs w:val="30"/>
          <w:u w:val="double" w:color="000000"/>
        </w:rPr>
        <w:t xml:space="preserve">飛驒特別支援学校　</w:t>
      </w:r>
      <w:r w:rsidR="00883CFF" w:rsidRPr="007B0E08">
        <w:rPr>
          <w:rFonts w:ascii="HG丸ｺﾞｼｯｸM-PRO" w:eastAsia="HG丸ｺﾞｼｯｸM-PRO" w:hAnsi="HG丸ｺﾞｼｯｸM-PRO" w:cs="ＤＦ平成明朝体W3" w:hint="eastAsia"/>
          <w:b/>
          <w:bCs/>
          <w:spacing w:val="2"/>
          <w:sz w:val="30"/>
          <w:szCs w:val="30"/>
          <w:u w:val="double" w:color="000000"/>
        </w:rPr>
        <w:t>高山日赤分校講演会</w:t>
      </w:r>
      <w:r w:rsidR="00883CFF" w:rsidRPr="007B0E08">
        <w:rPr>
          <w:rFonts w:ascii="HG丸ｺﾞｼｯｸM-PRO" w:eastAsia="HG丸ｺﾞｼｯｸM-PRO" w:hAnsi="HG丸ｺﾞｼｯｸM-PRO" w:cs="ＤＦ平成明朝体W3" w:hint="eastAsia"/>
          <w:b/>
          <w:bCs/>
          <w:spacing w:val="2"/>
          <w:sz w:val="30"/>
          <w:szCs w:val="30"/>
        </w:rPr>
        <w:t xml:space="preserve">　申込書</w:t>
      </w:r>
    </w:p>
    <w:p w14:paraId="3142B1B1" w14:textId="12C51BBF" w:rsidR="00725091" w:rsidRPr="007B0E08" w:rsidRDefault="001277A6">
      <w:pPr>
        <w:adjustRightInd/>
        <w:spacing w:line="350" w:lineRule="exact"/>
        <w:jc w:val="center"/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C623B" wp14:editId="49E9A0AD">
                <wp:simplePos x="0" y="0"/>
                <wp:positionH relativeFrom="margin">
                  <wp:posOffset>258478</wp:posOffset>
                </wp:positionH>
                <wp:positionV relativeFrom="paragraph">
                  <wp:posOffset>92911</wp:posOffset>
                </wp:positionV>
                <wp:extent cx="5390148" cy="665747"/>
                <wp:effectExtent l="0" t="0" r="0" b="12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148" cy="665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DE07F" w14:textId="7ECDC968" w:rsidR="00676B9E" w:rsidRDefault="00991E8E" w:rsidP="00676B9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91E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演題</w:t>
                            </w:r>
                          </w:p>
                          <w:p w14:paraId="6BD9FA65" w14:textId="71887AEA" w:rsidR="00D5515B" w:rsidRPr="00CB5CCA" w:rsidRDefault="00D5515B" w:rsidP="00D5515B">
                            <w:pPr>
                              <w:snapToGrid w:val="0"/>
                              <w:ind w:firstLineChars="100" w:firstLine="295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C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CB5CCA" w:rsidRPr="00C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子どもの発達において大切にしたいこと</w:t>
                            </w:r>
                          </w:p>
                          <w:p w14:paraId="434A5BAD" w14:textId="66317435" w:rsidR="00676B9E" w:rsidRPr="00CB5CCA" w:rsidRDefault="00D5515B" w:rsidP="00CB5CCA">
                            <w:pPr>
                              <w:snapToGrid w:val="0"/>
                              <w:ind w:firstLineChars="1400" w:firstLine="3569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CB5CCA" w:rsidRPr="00C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姿勢、感覚遊び、言葉かけ等</w:t>
                            </w:r>
                            <w:r w:rsidRPr="00C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CB5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16ABD923" w14:textId="77777777" w:rsidR="00676B9E" w:rsidRPr="00BE5A76" w:rsidRDefault="00676B9E" w:rsidP="00676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C6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.35pt;margin-top:7.3pt;width:424.4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" filled="f" stroked="f">
                <v:textbox inset="5.85pt,.7pt,5.85pt,.7pt">
                  <w:txbxContent>
                    <w:p w14:paraId="656DE07F" w14:textId="7ECDC968" w:rsidR="00676B9E" w:rsidRDefault="00991E8E" w:rsidP="00676B9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91E8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演題</w:t>
                      </w:r>
                    </w:p>
                    <w:p w14:paraId="6BD9FA65" w14:textId="71887AEA" w:rsidR="00D5515B" w:rsidRPr="00CB5CCA" w:rsidRDefault="00D5515B" w:rsidP="00D5515B">
                      <w:pPr>
                        <w:snapToGrid w:val="0"/>
                        <w:ind w:firstLineChars="100" w:firstLine="295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CB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CB5CCA" w:rsidRPr="00CB5CC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子どもの発達において大切にしたいこと</w:t>
                      </w:r>
                    </w:p>
                    <w:p w14:paraId="434A5BAD" w14:textId="66317435" w:rsidR="00676B9E" w:rsidRPr="00CB5CCA" w:rsidRDefault="00D5515B" w:rsidP="00CB5CCA">
                      <w:pPr>
                        <w:snapToGrid w:val="0"/>
                        <w:ind w:firstLineChars="1400" w:firstLine="3569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CB5C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CB5CCA" w:rsidRPr="00CB5C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姿勢、感覚遊び、言葉かけ等</w:t>
                      </w:r>
                      <w:r w:rsidRPr="00CB5C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CB5CC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」</w:t>
                      </w:r>
                    </w:p>
                    <w:p w14:paraId="16ABD923" w14:textId="77777777" w:rsidR="00676B9E" w:rsidRPr="00BE5A76" w:rsidRDefault="00676B9E" w:rsidP="00676B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7AB7D" w14:textId="3AA8FF65" w:rsidR="00883CFF" w:rsidRDefault="00883CFF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4A5A3908" w14:textId="30986B37" w:rsidR="0010179C" w:rsidRDefault="0010179C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6255F578" w14:textId="16B6F8AE" w:rsidR="00676B9E" w:rsidRDefault="00676B9E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046ED6E6" w14:textId="77777777" w:rsidR="00676B9E" w:rsidRPr="007B0E08" w:rsidRDefault="00676B9E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496AD298" w14:textId="42F700B9" w:rsidR="00343162" w:rsidRPr="00FD1B08" w:rsidRDefault="00FD1B08">
      <w:pPr>
        <w:adjustRightInd/>
        <w:spacing w:line="290" w:lineRule="exact"/>
        <w:rPr>
          <w:rFonts w:ascii="HG丸ｺﾞｼｯｸM-PRO" w:eastAsia="HG丸ｺﾞｼｯｸM-PRO" w:hAnsi="HG丸ｺﾞｼｯｸM-PRO" w:cs="Times New Roman"/>
          <w:spacing w:val="6"/>
        </w:rPr>
      </w:pPr>
      <w:r>
        <w:rPr>
          <w:rFonts w:ascii="HG丸ｺﾞｼｯｸM-PRO" w:eastAsia="HG丸ｺﾞｼｯｸM-PRO" w:hAnsi="HG丸ｺﾞｼｯｸM-PRO" w:cs="Times New Roman"/>
        </w:rPr>
        <w:t xml:space="preserve"> </w:t>
      </w:r>
      <w:r w:rsidR="00343162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＜講演会＞</w:t>
      </w:r>
      <w:r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 xml:space="preserve">　　　　　　　　　　　　　　　　　　　　</w:t>
      </w:r>
      <w:r w:rsidR="0064634E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 xml:space="preserve">　</w:t>
      </w:r>
      <w:r w:rsidR="00725091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令和</w:t>
      </w:r>
      <w:r w:rsidR="00D5515B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５</w:t>
      </w:r>
      <w:r w:rsidRPr="007B0E08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年　　月　　日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7043"/>
        <w:gridCol w:w="370"/>
      </w:tblGrid>
      <w:tr w:rsidR="00E7005B" w:rsidRPr="007B0E08" w14:paraId="236BEF78" w14:textId="77777777" w:rsidTr="00991E8E">
        <w:trPr>
          <w:jc w:val="center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21DF88C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参</w:t>
            </w:r>
            <w:r w:rsidRPr="007B0E08"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  <w:t xml:space="preserve"> 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加</w:t>
            </w:r>
            <w:r w:rsidRPr="007B0E08"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  <w:t xml:space="preserve"> 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者</w:t>
            </w:r>
            <w:r w:rsidRPr="007B0E08"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  <w:t xml:space="preserve"> 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氏</w:t>
            </w:r>
            <w:r w:rsidRPr="007B0E08"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  <w:t xml:space="preserve"> 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名</w:t>
            </w:r>
          </w:p>
        </w:tc>
        <w:tc>
          <w:tcPr>
            <w:tcW w:w="704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2D4D8D7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学校・機関名等（係名等）</w:t>
            </w: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A8FA2F8" w14:textId="15B35F73" w:rsidR="00E7005B" w:rsidRPr="00867C26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6"/>
                <w:sz w:val="24"/>
                <w:szCs w:val="24"/>
              </w:rPr>
            </w:pPr>
          </w:p>
        </w:tc>
      </w:tr>
      <w:tr w:rsidR="00E7005B" w:rsidRPr="007B0E08" w14:paraId="0B2298AD" w14:textId="77777777" w:rsidTr="00991E8E">
        <w:trPr>
          <w:jc w:val="center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CE8D3B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550D0AF1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  <w:tc>
          <w:tcPr>
            <w:tcW w:w="704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706998CA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1E176409" w14:textId="295F3F22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         </w:t>
            </w:r>
            <w:r w:rsidRPr="007B0E08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6463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15523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（　　　</w:t>
            </w:r>
            <w:r w:rsidR="00D15523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　　　）</w:t>
            </w: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65816B" w14:textId="1D617388" w:rsidR="00E7005B" w:rsidRPr="00867C26" w:rsidRDefault="00E7005B" w:rsidP="00867C2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43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6"/>
                <w:szCs w:val="26"/>
              </w:rPr>
            </w:pPr>
          </w:p>
        </w:tc>
      </w:tr>
      <w:tr w:rsidR="00E7005B" w:rsidRPr="007B0E08" w14:paraId="43201DD5" w14:textId="77777777" w:rsidTr="00991E8E">
        <w:trPr>
          <w:jc w:val="center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47DE2B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652306BA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  <w:tc>
          <w:tcPr>
            <w:tcW w:w="704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BC60CCD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47E5D848" w14:textId="4605C9CD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       </w:t>
            </w:r>
            <w:r w:rsidRPr="007B0E08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 </w:t>
            </w:r>
            <w:r w:rsidRPr="007B0E0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15523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（　　　　　</w:t>
            </w:r>
            <w:r w:rsidR="00D15523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　）</w:t>
            </w: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A72AC1" w14:textId="3E99D716" w:rsidR="00E7005B" w:rsidRPr="00867C26" w:rsidRDefault="00E7005B" w:rsidP="00867C2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43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6"/>
                <w:szCs w:val="26"/>
              </w:rPr>
            </w:pPr>
          </w:p>
        </w:tc>
      </w:tr>
      <w:tr w:rsidR="00E7005B" w:rsidRPr="007B0E08" w14:paraId="35DC1C0C" w14:textId="77777777" w:rsidTr="00991E8E">
        <w:trPr>
          <w:jc w:val="center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25478D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2B36B787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  <w:tc>
          <w:tcPr>
            <w:tcW w:w="704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D2B7E92" w14:textId="603BE049" w:rsidR="00E7005B" w:rsidRPr="007B0E08" w:rsidRDefault="00D1552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6"/>
              </w:rPr>
              <w:t xml:space="preserve">　</w:t>
            </w:r>
          </w:p>
          <w:p w14:paraId="38A3A0A6" w14:textId="671B9E21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         </w:t>
            </w:r>
            <w:r w:rsidRPr="007B0E08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D15523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（　　　　　　</w:t>
            </w:r>
            <w:r w:rsidR="00D15523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）</w:t>
            </w: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56D2A6" w14:textId="2EDD470D" w:rsidR="00E7005B" w:rsidRPr="00867C26" w:rsidRDefault="00E7005B" w:rsidP="00867C2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43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6"/>
                <w:szCs w:val="26"/>
              </w:rPr>
            </w:pPr>
          </w:p>
        </w:tc>
      </w:tr>
      <w:tr w:rsidR="00E7005B" w:rsidRPr="007B0E08" w14:paraId="448E7705" w14:textId="77777777" w:rsidTr="00991E8E">
        <w:trPr>
          <w:jc w:val="center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2CC802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4901D1CA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  <w:tc>
          <w:tcPr>
            <w:tcW w:w="704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65D9FCC9" w14:textId="77777777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76C39304" w14:textId="298E3DF8" w:rsidR="00E7005B" w:rsidRPr="007B0E08" w:rsidRDefault="00E7005B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        </w:t>
            </w:r>
            <w:r w:rsidRPr="007B0E08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B0E0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15523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（　　　　　　　</w:t>
            </w:r>
            <w:r w:rsidR="00D15523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 xml:space="preserve">　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）</w:t>
            </w:r>
          </w:p>
        </w:tc>
        <w:tc>
          <w:tcPr>
            <w:tcW w:w="3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EC0527" w14:textId="79FB9250" w:rsidR="00E7005B" w:rsidRPr="00867C26" w:rsidRDefault="00E7005B" w:rsidP="00867C26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ind w:firstLineChars="50" w:firstLine="143"/>
              <w:jc w:val="left"/>
              <w:rPr>
                <w:rFonts w:ascii="HG丸ｺﾞｼｯｸM-PRO" w:eastAsia="HG丸ｺﾞｼｯｸM-PRO" w:hAnsi="HG丸ｺﾞｼｯｸM-PRO" w:cs="Times New Roman"/>
                <w:spacing w:val="6"/>
                <w:sz w:val="26"/>
                <w:szCs w:val="26"/>
              </w:rPr>
            </w:pPr>
          </w:p>
        </w:tc>
      </w:tr>
      <w:tr w:rsidR="00C921FF" w:rsidRPr="007B0E08" w14:paraId="5D4276DF" w14:textId="77777777" w:rsidTr="00991E8E">
        <w:trPr>
          <w:jc w:val="center"/>
        </w:trPr>
        <w:tc>
          <w:tcPr>
            <w:tcW w:w="9497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415ABA" w14:textId="0181A996" w:rsidR="00FD1B08" w:rsidRPr="00FD1B08" w:rsidRDefault="000E18D3" w:rsidP="000E18D3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0E18D3">
              <w:rPr>
                <w:rFonts w:ascii="HG丸ｺﾞｼｯｸM-PRO" w:eastAsia="HG丸ｺﾞｼｯｸM-PRO" w:hAnsi="HG丸ｺﾞｼｯｸM-PRO" w:cs="Times New Roman" w:hint="eastAsia"/>
                <w:sz w:val="48"/>
                <w:szCs w:val="48"/>
              </w:rPr>
              <w:t xml:space="preserve">　　　　</w:t>
            </w:r>
          </w:p>
        </w:tc>
      </w:tr>
    </w:tbl>
    <w:p w14:paraId="59D73907" w14:textId="77777777" w:rsidR="00883CFF" w:rsidRPr="007B0E08" w:rsidRDefault="00883CFF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30B3B097" w14:textId="77777777" w:rsidR="00725091" w:rsidRDefault="00725091">
      <w:pPr>
        <w:adjustRightInd/>
        <w:spacing w:line="290" w:lineRule="exact"/>
        <w:rPr>
          <w:rFonts w:ascii="HG丸ｺﾞｼｯｸM-PRO" w:eastAsia="HG丸ｺﾞｼｯｸM-PRO" w:hAnsi="HG丸ｺﾞｼｯｸM-PRO"/>
          <w:b/>
          <w:bCs/>
          <w:spacing w:val="2"/>
          <w:sz w:val="24"/>
          <w:szCs w:val="24"/>
        </w:rPr>
      </w:pPr>
    </w:p>
    <w:p w14:paraId="788A4BAC" w14:textId="77777777" w:rsidR="00883CFF" w:rsidRPr="007B0E08" w:rsidRDefault="009511AB">
      <w:pPr>
        <w:adjustRightInd/>
        <w:spacing w:line="290" w:lineRule="exact"/>
        <w:rPr>
          <w:rFonts w:ascii="HG丸ｺﾞｼｯｸM-PRO" w:eastAsia="HG丸ｺﾞｼｯｸM-PRO" w:hAnsi="HG丸ｺﾞｼｯｸM-PRO" w:cs="Times New Roman"/>
          <w:spacing w:val="6"/>
        </w:rPr>
      </w:pPr>
      <w:r w:rsidRPr="007B0E08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講師の先生へ</w:t>
      </w:r>
      <w:r w:rsidR="00494F4A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御</w:t>
      </w:r>
      <w:r w:rsidR="00883CFF" w:rsidRPr="007B0E08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質問がございましたら</w:t>
      </w:r>
      <w:r w:rsidR="00494F4A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御</w:t>
      </w:r>
      <w:r w:rsidR="00883CFF" w:rsidRPr="007B0E08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0"/>
      </w:tblGrid>
      <w:tr w:rsidR="00883CFF" w:rsidRPr="007B0E08" w14:paraId="61699D1F" w14:textId="77777777" w:rsidTr="00B0561D">
        <w:trPr>
          <w:trHeight w:val="1537"/>
        </w:trPr>
        <w:tc>
          <w:tcPr>
            <w:tcW w:w="9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5F5E0" w14:textId="77777777" w:rsidR="00883CFF" w:rsidRPr="007B0E08" w:rsidRDefault="00883CFF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6A367DE5" w14:textId="77777777" w:rsidR="00883CFF" w:rsidRPr="007B0E08" w:rsidRDefault="00883CFF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4B95406A" w14:textId="77777777" w:rsidR="00883CFF" w:rsidRDefault="00883CFF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7EB40D17" w14:textId="77777777" w:rsidR="00E7005B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7C01EA13" w14:textId="77777777" w:rsidR="00E7005B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2520A598" w14:textId="77777777" w:rsidR="00E7005B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1717D7A6" w14:textId="77777777" w:rsidR="00E7005B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319CEEBE" w14:textId="77777777" w:rsidR="00E7005B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79B78114" w14:textId="77777777" w:rsidR="00E7005B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4788AD35" w14:textId="6C7FB108" w:rsidR="00E7005B" w:rsidRPr="007B0E08" w:rsidRDefault="00E7005B" w:rsidP="0072509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</w:tr>
      <w:tr w:rsidR="00725091" w14:paraId="263FA3E3" w14:textId="77777777" w:rsidTr="0072509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43"/>
        </w:trPr>
        <w:tc>
          <w:tcPr>
            <w:tcW w:w="9540" w:type="dxa"/>
          </w:tcPr>
          <w:p w14:paraId="2BBDAA6B" w14:textId="77777777" w:rsidR="00725091" w:rsidRDefault="00725091" w:rsidP="00725091">
            <w:pPr>
              <w:adjustRightInd/>
              <w:spacing w:line="260" w:lineRule="exac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</w:tr>
    </w:tbl>
    <w:p w14:paraId="727F0D35" w14:textId="77777777" w:rsidR="00883CFF" w:rsidRDefault="00883CFF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0F2AB0FA" w14:textId="0FDFE22A" w:rsidR="00725091" w:rsidRDefault="00725091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1AF42F84" w14:textId="24CF8EA8" w:rsidR="00E7005B" w:rsidRDefault="00E7005B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49A0833F" w14:textId="2DD7D4EA" w:rsidR="00E7005B" w:rsidRDefault="00E7005B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4C0FE45B" w14:textId="77777777" w:rsidR="00E7005B" w:rsidRPr="007B0E08" w:rsidRDefault="00E7005B">
      <w:pPr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6"/>
        </w:rPr>
      </w:pPr>
    </w:p>
    <w:p w14:paraId="73D43112" w14:textId="1444D28B" w:rsidR="00883CFF" w:rsidRPr="007B0E08" w:rsidRDefault="00883CFF">
      <w:pPr>
        <w:adjustRightInd/>
        <w:spacing w:line="290" w:lineRule="exact"/>
        <w:rPr>
          <w:rFonts w:ascii="HG丸ｺﾞｼｯｸM-PRO" w:eastAsia="HG丸ｺﾞｼｯｸM-PRO" w:hAnsi="HG丸ｺﾞｼｯｸM-PRO" w:cs="Times New Roman"/>
          <w:spacing w:val="6"/>
        </w:rPr>
      </w:pPr>
      <w:r w:rsidRPr="007B0E08">
        <w:rPr>
          <w:rFonts w:ascii="HG丸ｺﾞｼｯｸM-PRO" w:eastAsia="HG丸ｺﾞｼｯｸM-PRO" w:hAnsi="HG丸ｺﾞｼｯｸM-PRO" w:cs="Times New Roman"/>
        </w:rPr>
        <w:t xml:space="preserve">  </w:t>
      </w:r>
      <w:r w:rsidRPr="007B0E08">
        <w:rPr>
          <w:rFonts w:ascii="HG丸ｺﾞｼｯｸM-PRO" w:eastAsia="HG丸ｺﾞｼｯｸM-PRO" w:hAnsi="HG丸ｺﾞｼｯｸM-PRO" w:hint="eastAsia"/>
        </w:rPr>
        <w:t xml:space="preserve">　</w:t>
      </w:r>
      <w:r w:rsidR="000E18D3">
        <w:rPr>
          <w:rFonts w:ascii="HG丸ｺﾞｼｯｸM-PRO" w:eastAsia="HG丸ｺﾞｼｯｸM-PRO" w:hAnsi="HG丸ｺﾞｼｯｸM-PRO" w:hint="eastAsia"/>
        </w:rPr>
        <w:t xml:space="preserve">　　</w:t>
      </w:r>
      <w:r w:rsidR="007A4EE9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＜</w:t>
      </w:r>
      <w:r w:rsidR="00494F4A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御</w:t>
      </w:r>
      <w:r w:rsidRPr="007B0E08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連絡先</w:t>
      </w:r>
      <w:r w:rsidR="007A4EE9">
        <w:rPr>
          <w:rFonts w:ascii="HG丸ｺﾞｼｯｸM-PRO" w:eastAsia="HG丸ｺﾞｼｯｸM-PRO" w:hAnsi="HG丸ｺﾞｼｯｸM-PRO" w:hint="eastAsia"/>
          <w:b/>
          <w:bCs/>
          <w:spacing w:val="2"/>
          <w:sz w:val="24"/>
          <w:szCs w:val="24"/>
        </w:rPr>
        <w:t>＞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6948"/>
      </w:tblGrid>
      <w:tr w:rsidR="00883CFF" w:rsidRPr="007B0E08" w14:paraId="521EEEDA" w14:textId="77777777" w:rsidTr="000E18D3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6B7FF8" w14:textId="77777777" w:rsidR="00883CFF" w:rsidRPr="007B0E08" w:rsidRDefault="00883CF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190D74" w14:textId="77777777" w:rsidR="00883CFF" w:rsidRDefault="00883CF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75261C77" w14:textId="77777777" w:rsidR="000E18D3" w:rsidRPr="007B0E08" w:rsidRDefault="000E18D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</w:tr>
      <w:tr w:rsidR="00883CFF" w:rsidRPr="007B0E08" w14:paraId="0A13D004" w14:textId="77777777" w:rsidTr="000E18D3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BDF126" w14:textId="77777777" w:rsidR="00883CFF" w:rsidRPr="007B0E08" w:rsidRDefault="00883CF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所　　属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D8EB04" w14:textId="77777777" w:rsidR="00883CFF" w:rsidRPr="007B0E08" w:rsidRDefault="00883CF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  <w:p w14:paraId="48BCB25F" w14:textId="77777777" w:rsidR="00883CFF" w:rsidRPr="007B0E08" w:rsidRDefault="00883CF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</w:p>
        </w:tc>
      </w:tr>
      <w:tr w:rsidR="00883CFF" w:rsidRPr="007B0E08" w14:paraId="6A51C7BC" w14:textId="77777777" w:rsidTr="000E18D3">
        <w:trPr>
          <w:trHeight w:val="478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1FD357" w14:textId="77777777" w:rsidR="00883CFF" w:rsidRPr="007B0E08" w:rsidRDefault="00883CF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0FB78B0" w14:textId="77777777" w:rsidR="00883CFF" w:rsidRPr="007B0E08" w:rsidRDefault="00883CFF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B0E0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sz w:val="24"/>
                <w:szCs w:val="24"/>
              </w:rPr>
              <w:t>（　　　　　　　）　　　　－</w:t>
            </w: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</w:p>
        </w:tc>
      </w:tr>
      <w:tr w:rsidR="00883CFF" w:rsidRPr="007B0E08" w14:paraId="56BCD151" w14:textId="77777777" w:rsidTr="000E18D3">
        <w:trPr>
          <w:trHeight w:val="528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8624B" w14:textId="5FA908E5" w:rsidR="00883CFF" w:rsidRPr="007B0E08" w:rsidRDefault="00676B9E" w:rsidP="00A35CD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6"/>
              </w:rPr>
              <w:t>E</w:t>
            </w:r>
            <w:r>
              <w:rPr>
                <w:rFonts w:ascii="HG丸ｺﾞｼｯｸM-PRO" w:eastAsia="HG丸ｺﾞｼｯｸM-PRO" w:hAnsi="HG丸ｺﾞｼｯｸM-PRO" w:cs="Times New Roman"/>
                <w:spacing w:val="6"/>
              </w:rPr>
              <w:t>-mail</w:t>
            </w:r>
          </w:p>
        </w:tc>
        <w:tc>
          <w:tcPr>
            <w:tcW w:w="6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FBFC5" w14:textId="6B9F771A" w:rsidR="00883CFF" w:rsidRPr="007B0E08" w:rsidRDefault="00883CFF" w:rsidP="00A35CD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HG丸ｺﾞｼｯｸM-PRO" w:eastAsia="HG丸ｺﾞｼｯｸM-PRO" w:hAnsi="HG丸ｺﾞｼｯｸM-PRO" w:cs="Times New Roman"/>
                <w:spacing w:val="6"/>
              </w:rPr>
            </w:pPr>
            <w:r w:rsidRPr="007B0E08">
              <w:rPr>
                <w:rFonts w:ascii="HG丸ｺﾞｼｯｸM-PRO" w:eastAsia="HG丸ｺﾞｼｯｸM-PRO" w:hAnsi="HG丸ｺﾞｼｯｸM-PRO" w:cs="Times New Roman"/>
              </w:rPr>
              <w:t xml:space="preserve">      </w:t>
            </w:r>
          </w:p>
        </w:tc>
      </w:tr>
    </w:tbl>
    <w:p w14:paraId="24B6E7B8" w14:textId="3374E051" w:rsidR="00883CFF" w:rsidRPr="00676B9E" w:rsidRDefault="00883CFF">
      <w:pPr>
        <w:adjustRightInd/>
        <w:spacing w:line="260" w:lineRule="exact"/>
        <w:rPr>
          <w:rFonts w:ascii="HG丸ｺﾞｼｯｸM-PRO" w:eastAsia="HG丸ｺﾞｼｯｸM-PRO" w:hAnsi="HG丸ｺﾞｼｯｸM-PRO"/>
          <w:b/>
          <w:bCs/>
          <w:u w:val="single"/>
        </w:rPr>
      </w:pPr>
      <w:r w:rsidRPr="007B0E08">
        <w:rPr>
          <w:rFonts w:ascii="HG丸ｺﾞｼｯｸM-PRO" w:eastAsia="HG丸ｺﾞｼｯｸM-PRO" w:hAnsi="HG丸ｺﾞｼｯｸM-PRO" w:cs="Times New Roman"/>
        </w:rPr>
        <w:t xml:space="preserve">  </w:t>
      </w:r>
      <w:r w:rsidRPr="007B0E0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991E8E">
        <w:rPr>
          <w:rFonts w:ascii="HG丸ｺﾞｼｯｸM-PRO" w:eastAsia="HG丸ｺﾞｼｯｸM-PRO" w:hAnsi="HG丸ｺﾞｼｯｸM-PRO" w:hint="eastAsia"/>
        </w:rPr>
        <w:t xml:space="preserve">　　</w:t>
      </w:r>
      <w:r w:rsidRPr="00676B9E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申し込み締め切り日　</w:t>
      </w:r>
      <w:r w:rsidR="00454220">
        <w:rPr>
          <w:rFonts w:ascii="HG丸ｺﾞｼｯｸM-PRO" w:eastAsia="HG丸ｺﾞｼｯｸM-PRO" w:hAnsi="HG丸ｺﾞｼｯｸM-PRO" w:hint="eastAsia"/>
          <w:b/>
          <w:bCs/>
          <w:u w:val="single"/>
        </w:rPr>
        <w:t>６</w:t>
      </w:r>
      <w:r w:rsidRPr="00676B9E">
        <w:rPr>
          <w:rFonts w:ascii="HG丸ｺﾞｼｯｸM-PRO" w:eastAsia="HG丸ｺﾞｼｯｸM-PRO" w:hAnsi="HG丸ｺﾞｼｯｸM-PRO" w:hint="eastAsia"/>
          <w:b/>
          <w:bCs/>
          <w:u w:val="single"/>
        </w:rPr>
        <w:t>月</w:t>
      </w:r>
      <w:r w:rsidR="00454220">
        <w:rPr>
          <w:rFonts w:ascii="HG丸ｺﾞｼｯｸM-PRO" w:eastAsia="HG丸ｺﾞｼｯｸM-PRO" w:hAnsi="HG丸ｺﾞｼｯｸM-PRO" w:hint="eastAsia"/>
          <w:b/>
          <w:bCs/>
          <w:u w:val="single"/>
        </w:rPr>
        <w:t>３０</w:t>
      </w:r>
      <w:r w:rsidRPr="00676B9E">
        <w:rPr>
          <w:rFonts w:ascii="HG丸ｺﾞｼｯｸM-PRO" w:eastAsia="HG丸ｺﾞｼｯｸM-PRO" w:hAnsi="HG丸ｺﾞｼｯｸM-PRO" w:hint="eastAsia"/>
          <w:b/>
          <w:bCs/>
          <w:u w:val="single"/>
        </w:rPr>
        <w:t>日（</w:t>
      </w:r>
      <w:r w:rsidR="00454220">
        <w:rPr>
          <w:rFonts w:ascii="HG丸ｺﾞｼｯｸM-PRO" w:eastAsia="HG丸ｺﾞｼｯｸM-PRO" w:hAnsi="HG丸ｺﾞｼｯｸM-PRO" w:hint="eastAsia"/>
          <w:b/>
          <w:bCs/>
          <w:u w:val="single"/>
        </w:rPr>
        <w:t>金</w:t>
      </w:r>
      <w:r w:rsidRPr="00676B9E">
        <w:rPr>
          <w:rFonts w:ascii="HG丸ｺﾞｼｯｸM-PRO" w:eastAsia="HG丸ｺﾞｼｯｸM-PRO" w:hAnsi="HG丸ｺﾞｼｯｸM-PRO" w:hint="eastAsia"/>
          <w:b/>
          <w:bCs/>
          <w:u w:val="single"/>
        </w:rPr>
        <w:t>）</w:t>
      </w:r>
    </w:p>
    <w:sectPr w:rsidR="00883CFF" w:rsidRPr="00676B9E">
      <w:type w:val="continuous"/>
      <w:pgSz w:w="11906" w:h="16838"/>
      <w:pgMar w:top="1530" w:right="1134" w:bottom="1530" w:left="1134" w:header="720" w:footer="720" w:gutter="0"/>
      <w:pgNumType w:start="1"/>
      <w:cols w:space="720"/>
      <w:noEndnote/>
      <w:docGrid w:type="linesAndChars" w:linePitch="25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D474" w14:textId="77777777" w:rsidR="00386D7A" w:rsidRDefault="00386D7A">
      <w:r>
        <w:separator/>
      </w:r>
    </w:p>
  </w:endnote>
  <w:endnote w:type="continuationSeparator" w:id="0">
    <w:p w14:paraId="6ADBCD33" w14:textId="77777777" w:rsidR="00386D7A" w:rsidRDefault="0038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997D" w14:textId="77777777" w:rsidR="00386D7A" w:rsidRDefault="00386D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72D02B" w14:textId="77777777" w:rsidR="00386D7A" w:rsidRDefault="00386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894"/>
  <w:hyphenationZone w:val="0"/>
  <w:drawingGridHorizontalSpacing w:val="2867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FF"/>
    <w:rsid w:val="000439B3"/>
    <w:rsid w:val="000645CF"/>
    <w:rsid w:val="000E18D3"/>
    <w:rsid w:val="000E73C8"/>
    <w:rsid w:val="0010179C"/>
    <w:rsid w:val="001277A6"/>
    <w:rsid w:val="00255C00"/>
    <w:rsid w:val="00274885"/>
    <w:rsid w:val="002E2CDC"/>
    <w:rsid w:val="0034280B"/>
    <w:rsid w:val="00343162"/>
    <w:rsid w:val="00386D7A"/>
    <w:rsid w:val="00405156"/>
    <w:rsid w:val="00450E4E"/>
    <w:rsid w:val="00454220"/>
    <w:rsid w:val="00494F4A"/>
    <w:rsid w:val="004B1175"/>
    <w:rsid w:val="0059104E"/>
    <w:rsid w:val="0064634E"/>
    <w:rsid w:val="00676B9E"/>
    <w:rsid w:val="00706D09"/>
    <w:rsid w:val="007073F2"/>
    <w:rsid w:val="00725091"/>
    <w:rsid w:val="007A4EE9"/>
    <w:rsid w:val="007B0E08"/>
    <w:rsid w:val="0082138F"/>
    <w:rsid w:val="00837F87"/>
    <w:rsid w:val="0084740B"/>
    <w:rsid w:val="00855401"/>
    <w:rsid w:val="00867C26"/>
    <w:rsid w:val="00883CFF"/>
    <w:rsid w:val="008D368B"/>
    <w:rsid w:val="008E787B"/>
    <w:rsid w:val="009511AB"/>
    <w:rsid w:val="00954211"/>
    <w:rsid w:val="00991E8E"/>
    <w:rsid w:val="00A35CDD"/>
    <w:rsid w:val="00AB223D"/>
    <w:rsid w:val="00AB578C"/>
    <w:rsid w:val="00B0561D"/>
    <w:rsid w:val="00B9597D"/>
    <w:rsid w:val="00C351B4"/>
    <w:rsid w:val="00C921FF"/>
    <w:rsid w:val="00CB5CCA"/>
    <w:rsid w:val="00CD4147"/>
    <w:rsid w:val="00D15523"/>
    <w:rsid w:val="00D24F3D"/>
    <w:rsid w:val="00D5515B"/>
    <w:rsid w:val="00D83547"/>
    <w:rsid w:val="00DE3068"/>
    <w:rsid w:val="00E7005B"/>
    <w:rsid w:val="00EA5ACE"/>
    <w:rsid w:val="00EE792E"/>
    <w:rsid w:val="00F459B9"/>
    <w:rsid w:val="00F76F66"/>
    <w:rsid w:val="00FD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1CCECD"/>
  <w14:defaultImageDpi w14:val="0"/>
  <w15:docId w15:val="{60AA654E-D13E-411C-891D-9F50F7ED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511A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9511A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92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921FF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rsid w:val="00C921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21FF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8EC-423A-4D78-B7E8-09FB7169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飛騨養護学校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飛騨養護学校</dc:creator>
  <cp:keywords/>
  <dc:description/>
  <cp:lastModifiedBy>中畑 尚子</cp:lastModifiedBy>
  <cp:revision>7</cp:revision>
  <cp:lastPrinted>2018-05-16T03:27:00Z</cp:lastPrinted>
  <dcterms:created xsi:type="dcterms:W3CDTF">2022-04-11T04:19:00Z</dcterms:created>
  <dcterms:modified xsi:type="dcterms:W3CDTF">2023-05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07T23:47:05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8ed15408-7eb7-4246-823b-9975bf1d1a7c</vt:lpwstr>
  </property>
  <property fmtid="{D5CDD505-2E9C-101B-9397-08002B2CF9AE}" pid="8" name="MSIP_Label_624c30c7-6183-4bbf-8f5a-0619846ff2e2_ContentBits">
    <vt:lpwstr>0</vt:lpwstr>
  </property>
</Properties>
</file>